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77A56">
              <w:rPr>
                <w:rFonts w:ascii="Times New Roman" w:hAnsi="Times New Roman" w:cs="Times New Roman"/>
                <w:color w:val="000000"/>
              </w:rPr>
              <w:t>2013310089</w:t>
            </w:r>
            <w:r w:rsidR="003239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2391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23915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631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EEE895-21A7-41FE-92D8-046D2E03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410C-190C-4A82-9B1F-E7008DB1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